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BC788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0 </w:t>
      </w:r>
      <w:r w:rsidR="00420FE5">
        <w:rPr>
          <w:rFonts w:ascii="Times New Roman" w:hAnsi="Times New Roman"/>
          <w:bCs w:val="0"/>
          <w:sz w:val="28"/>
          <w:szCs w:val="28"/>
        </w:rPr>
        <w:t>августа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97AB6" w:rsidRPr="00F81A3B" w:rsidTr="00DE148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AB6" w:rsidRDefault="00097AB6" w:rsidP="00097AB6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20 </w:t>
            </w:r>
            <w:r w:rsidRPr="00097AB6">
              <w:rPr>
                <w:b/>
                <w:bCs/>
              </w:rPr>
              <w:t xml:space="preserve">августа, </w:t>
            </w:r>
            <w:r>
              <w:rPr>
                <w:b/>
                <w:bCs/>
              </w:rPr>
              <w:t>вторник</w:t>
            </w:r>
          </w:p>
        </w:tc>
      </w:tr>
      <w:tr w:rsidR="004855A5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5" w:rsidRDefault="004855A5" w:rsidP="006A4DD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A5" w:rsidRPr="006A4DDA" w:rsidRDefault="004855A5" w:rsidP="00FD7016">
            <w:pPr>
              <w:pStyle w:val="event-name"/>
            </w:pPr>
            <w:r>
              <w:t>О</w:t>
            </w:r>
            <w:r w:rsidRPr="004855A5">
              <w:t>чередное совещание по вопросам обеспечения</w:t>
            </w:r>
            <w:r>
              <w:t xml:space="preserve"> </w:t>
            </w:r>
            <w:r w:rsidRPr="004855A5">
              <w:t xml:space="preserve">актуализации и полноты данных в ГАС «Управление» по проектам ГЧП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5" w:rsidRPr="005031F6" w:rsidRDefault="00BC7888" w:rsidP="00E81153">
            <w:proofErr w:type="spellStart"/>
            <w:r>
              <w:t>Нигаматзянов</w:t>
            </w:r>
            <w:proofErr w:type="spellEnd"/>
            <w:r>
              <w:t xml:space="preserve"> Р.Р.</w:t>
            </w:r>
          </w:p>
          <w:p w:rsidR="00FD7016" w:rsidRPr="005031F6" w:rsidRDefault="00FD7016" w:rsidP="00E81153">
            <w:r w:rsidRPr="005031F6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5" w:rsidRDefault="00BC7888" w:rsidP="00E81153">
            <w:pPr>
              <w:rPr>
                <w:bCs/>
              </w:rPr>
            </w:pPr>
            <w:r>
              <w:rPr>
                <w:bCs/>
              </w:rPr>
              <w:t>Кремль</w:t>
            </w:r>
          </w:p>
          <w:p w:rsidR="00BC7888" w:rsidRDefault="00BC7888" w:rsidP="00E81153">
            <w:pPr>
              <w:rPr>
                <w:bCs/>
              </w:rPr>
            </w:pPr>
            <w:r>
              <w:rPr>
                <w:bCs/>
              </w:rPr>
              <w:t>Губернаторский дворец</w:t>
            </w:r>
          </w:p>
          <w:p w:rsidR="00BC7888" w:rsidRPr="006A4DDA" w:rsidRDefault="00BC7888" w:rsidP="00BC7888">
            <w:pPr>
              <w:rPr>
                <w:bCs/>
              </w:rPr>
            </w:pPr>
            <w:r>
              <w:rPr>
                <w:bCs/>
              </w:rPr>
              <w:t>к</w:t>
            </w:r>
            <w:bookmarkStart w:id="0" w:name="_GoBack"/>
            <w:bookmarkEnd w:id="0"/>
            <w:r>
              <w:rPr>
                <w:bCs/>
              </w:rPr>
              <w:t>аб.125</w:t>
            </w:r>
          </w:p>
        </w:tc>
      </w:tr>
      <w:tr w:rsidR="007F047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Default="007F0479" w:rsidP="00617DF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Default="007F0479" w:rsidP="00617DF2">
            <w:pPr>
              <w:pStyle w:val="event-name"/>
            </w:pPr>
            <w:r>
              <w:t>З</w:t>
            </w:r>
            <w:r w:rsidRPr="00200D17">
              <w:t>аседани</w:t>
            </w:r>
            <w:r>
              <w:t>е</w:t>
            </w:r>
            <w:r w:rsidRPr="00200D17">
              <w:t xml:space="preserve"> рабочей группы по сопоставлению границ Ульяновского и Татарского кадастровых округов, с целью рассмотрения разногласий в </w:t>
            </w:r>
            <w:proofErr w:type="gramStart"/>
            <w:r w:rsidRPr="00200D17">
              <w:t>отношении</w:t>
            </w:r>
            <w:proofErr w:type="gramEnd"/>
            <w:r w:rsidRPr="00200D17">
              <w:t xml:space="preserve"> местоположе</w:t>
            </w:r>
            <w:r>
              <w:t>ния границ кадастрового деления</w:t>
            </w:r>
            <w:r w:rsidRPr="00200D17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Pr="00200D17" w:rsidRDefault="007F0479" w:rsidP="00617DF2">
            <w:proofErr w:type="spellStart"/>
            <w:r w:rsidRPr="00200D17">
              <w:t>Хуснутдинов</w:t>
            </w:r>
            <w:proofErr w:type="spellEnd"/>
            <w:r w:rsidRPr="00200D17">
              <w:t xml:space="preserve"> Т.Ф.</w:t>
            </w:r>
          </w:p>
          <w:p w:rsidR="007F0479" w:rsidRPr="00200D17" w:rsidRDefault="007F0479" w:rsidP="00617DF2">
            <w:r w:rsidRPr="00200D17">
              <w:t>Хабибуллин Т.Р.</w:t>
            </w:r>
          </w:p>
          <w:p w:rsidR="007F0479" w:rsidRPr="00FD7016" w:rsidRDefault="007F0479" w:rsidP="00617DF2">
            <w:pPr>
              <w:rPr>
                <w:color w:val="FF0000"/>
              </w:rPr>
            </w:pPr>
            <w:r w:rsidRPr="00200D17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Default="007F0479" w:rsidP="00617DF2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00D17">
              <w:rPr>
                <w:bCs/>
              </w:rPr>
              <w:t xml:space="preserve">илиал ФГБУ «ФКП Росреестра» по </w:t>
            </w:r>
            <w:r>
              <w:rPr>
                <w:bCs/>
              </w:rPr>
              <w:t>РТ</w:t>
            </w:r>
          </w:p>
          <w:p w:rsidR="007F0479" w:rsidRPr="00FD7016" w:rsidRDefault="007F0479" w:rsidP="00617DF2">
            <w:pPr>
              <w:rPr>
                <w:bCs/>
              </w:rPr>
            </w:pPr>
            <w:r w:rsidRPr="00200D17">
              <w:rPr>
                <w:bCs/>
              </w:rPr>
              <w:t>каб.301</w:t>
            </w:r>
          </w:p>
        </w:tc>
      </w:tr>
      <w:tr w:rsidR="007F047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Default="007F0479" w:rsidP="007F0479">
            <w:pPr>
              <w:pStyle w:val="af0"/>
            </w:pPr>
            <w:r>
              <w:rPr>
                <w:rStyle w:val="event-date"/>
              </w:rPr>
              <w:t xml:space="preserve">13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Pr="007F0479" w:rsidRDefault="00BC7888">
            <w:pPr>
              <w:pStyle w:val="event-name"/>
            </w:pPr>
            <w:hyperlink r:id="rId7" w:anchor="/calendar/event/115689" w:tgtFrame="_blank" w:history="1">
              <w:r w:rsidR="007F0479" w:rsidRPr="007F0479">
                <w:rPr>
                  <w:rStyle w:val="af5"/>
                  <w:color w:val="auto"/>
                  <w:u w:val="none"/>
                </w:rPr>
                <w:t>Церемония поднятия флага стран и регионов - участников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 xml:space="preserve">45-го мирового чемпионата по профессиональному мастерству 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>по стандартам "</w:t>
              </w:r>
              <w:proofErr w:type="spellStart"/>
              <w:r w:rsidR="007F0479" w:rsidRPr="007F0479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7F0479" w:rsidRPr="007F0479">
                <w:rPr>
                  <w:rStyle w:val="af5"/>
                  <w:color w:val="auto"/>
                  <w:u w:val="none"/>
                </w:rPr>
                <w:t>" в 2019 году в г. Казани.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F0479" w:rsidRPr="007F047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F0479" w:rsidRPr="007F047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F0479" w:rsidRPr="007F047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Pr="005031F6" w:rsidRDefault="007F0479" w:rsidP="00E8115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Pr="00FD7016" w:rsidRDefault="007F0479" w:rsidP="00E81153">
            <w:pPr>
              <w:rPr>
                <w:bCs/>
              </w:rPr>
            </w:pPr>
            <w:r w:rsidRPr="007F0479">
              <w:rPr>
                <w:bCs/>
              </w:rPr>
              <w:t xml:space="preserve">Деревня </w:t>
            </w:r>
            <w:proofErr w:type="spellStart"/>
            <w:r w:rsidRPr="007F0479">
              <w:rPr>
                <w:bCs/>
              </w:rPr>
              <w:t>WorldSkills</w:t>
            </w:r>
            <w:proofErr w:type="spellEnd"/>
          </w:p>
        </w:tc>
      </w:tr>
      <w:tr w:rsidR="007F047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Default="007F0479" w:rsidP="007F0479">
            <w:pPr>
              <w:pStyle w:val="af0"/>
            </w:pPr>
            <w:r>
              <w:rPr>
                <w:rStyle w:val="event-date"/>
              </w:rPr>
              <w:t xml:space="preserve">14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Pr="007F0479" w:rsidRDefault="00BC7888">
            <w:pPr>
              <w:pStyle w:val="event-name"/>
            </w:pPr>
            <w:hyperlink r:id="rId8" w:anchor="/calendar/event/115069" w:tgtFrame="_blank" w:history="1">
              <w:r w:rsidR="007F0479" w:rsidRPr="007F0479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F0479" w:rsidRPr="007F0479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F0479" w:rsidRPr="007F0479">
                <w:rPr>
                  <w:rStyle w:val="af5"/>
                  <w:color w:val="auto"/>
                  <w:u w:val="none"/>
                </w:rPr>
                <w:t xml:space="preserve"> 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 xml:space="preserve">с главными редакторами ведущих средств массовой информации 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>Республики Татарстан</w:t>
              </w:r>
            </w:hyperlink>
            <w:r w:rsidR="007F0479" w:rsidRPr="007F047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Pr="005031F6" w:rsidRDefault="007F0479" w:rsidP="00E8115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Pr="00FD7016" w:rsidRDefault="007F0479" w:rsidP="00E81153">
            <w:pPr>
              <w:rPr>
                <w:bCs/>
              </w:rPr>
            </w:pPr>
            <w:r w:rsidRPr="007F0479">
              <w:rPr>
                <w:bCs/>
              </w:rPr>
              <w:t>Кремль,</w:t>
            </w:r>
            <w:r w:rsidRPr="007F0479">
              <w:rPr>
                <w:bCs/>
              </w:rPr>
              <w:br/>
              <w:t>Резиденция</w:t>
            </w:r>
            <w:r w:rsidRPr="007F0479">
              <w:rPr>
                <w:bCs/>
              </w:rPr>
              <w:br/>
              <w:t>Президента РТ</w:t>
            </w:r>
          </w:p>
        </w:tc>
      </w:tr>
      <w:tr w:rsidR="007F047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Default="007F0479" w:rsidP="00617DF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Pr="006A4DDA" w:rsidRDefault="007F0479" w:rsidP="00617DF2">
            <w:pPr>
              <w:pStyle w:val="event-name"/>
            </w:pPr>
            <w:r>
              <w:t>С</w:t>
            </w:r>
            <w:r w:rsidRPr="00D73419">
              <w:t>огласительное совещание по согласованию проектов документов территориального планирования с Кабинетом Министров Республики Татарста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Default="007F0479" w:rsidP="00617DF2">
            <w:r>
              <w:t>Хабибуллин Т.Р.</w:t>
            </w:r>
          </w:p>
          <w:p w:rsidR="007F0479" w:rsidRDefault="007F0479" w:rsidP="00617DF2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Pr="006A4DDA" w:rsidRDefault="007F0479" w:rsidP="00617DF2">
            <w:pPr>
              <w:rPr>
                <w:bCs/>
              </w:rPr>
            </w:pPr>
            <w:r>
              <w:rPr>
                <w:bCs/>
              </w:rPr>
              <w:t>Минстрой и ЖКХ РТ</w:t>
            </w:r>
          </w:p>
        </w:tc>
      </w:tr>
      <w:tr w:rsidR="007F0479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Default="007F0479" w:rsidP="007F0479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79" w:rsidRPr="007F0479" w:rsidRDefault="00BC7888">
            <w:pPr>
              <w:pStyle w:val="event-name"/>
            </w:pPr>
            <w:hyperlink r:id="rId9" w:anchor="/calendar/event/115714" w:tgtFrame="_blank" w:history="1">
              <w:r w:rsidR="007F0479" w:rsidRPr="007F0479">
                <w:rPr>
                  <w:rStyle w:val="af5"/>
                  <w:color w:val="auto"/>
                  <w:u w:val="none"/>
                </w:rPr>
                <w:t xml:space="preserve">Совещание по концепции строительства </w:t>
              </w:r>
              <w:proofErr w:type="spellStart"/>
              <w:r w:rsidR="007F0479" w:rsidRPr="007F0479">
                <w:rPr>
                  <w:rStyle w:val="af5"/>
                  <w:color w:val="auto"/>
                  <w:u w:val="none"/>
                </w:rPr>
                <w:t>скейт</w:t>
              </w:r>
              <w:proofErr w:type="spellEnd"/>
              <w:r w:rsidR="007F0479" w:rsidRPr="007F0479">
                <w:rPr>
                  <w:rStyle w:val="af5"/>
                  <w:color w:val="auto"/>
                  <w:u w:val="none"/>
                </w:rPr>
                <w:t>-парков в г. Казани.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F0479" w:rsidRPr="007F0479">
                <w:br/>
              </w:r>
              <w:r w:rsidR="007F0479" w:rsidRPr="007F0479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F0479" w:rsidRPr="007F0479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F0479" w:rsidRPr="007F0479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F0479" w:rsidRPr="007F0479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Pr="005031F6" w:rsidRDefault="007F0479" w:rsidP="00E8115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79" w:rsidRPr="00FD7016" w:rsidRDefault="007F0479" w:rsidP="00E81153">
            <w:pPr>
              <w:rPr>
                <w:bCs/>
              </w:rPr>
            </w:pPr>
            <w:r w:rsidRPr="007F0479">
              <w:rPr>
                <w:bCs/>
              </w:rPr>
              <w:t>Кремль</w:t>
            </w:r>
          </w:p>
        </w:tc>
      </w:tr>
      <w:tr w:rsidR="00097AB6" w:rsidRPr="00F81A3B" w:rsidTr="00DE148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AB6" w:rsidRDefault="00097AB6" w:rsidP="00097AB6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21 </w:t>
            </w:r>
            <w:r w:rsidRPr="00097AB6">
              <w:rPr>
                <w:b/>
                <w:bCs/>
              </w:rPr>
              <w:t xml:space="preserve">августа, </w:t>
            </w:r>
            <w:r>
              <w:rPr>
                <w:b/>
                <w:bCs/>
              </w:rPr>
              <w:t>среда</w:t>
            </w:r>
          </w:p>
        </w:tc>
      </w:tr>
      <w:tr w:rsidR="000E6720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20" w:rsidRDefault="000E6720" w:rsidP="000E672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20" w:rsidRPr="000E6720" w:rsidRDefault="00BC7888">
            <w:pPr>
              <w:pStyle w:val="event-name"/>
            </w:pPr>
            <w:hyperlink r:id="rId10" w:anchor="/calendar/event/115754" w:tgtFrame="_blank" w:history="1">
              <w:r w:rsidR="000E6720" w:rsidRPr="000E6720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0E6720" w:rsidRPr="000E6720">
                <w:br/>
              </w:r>
              <w:r w:rsidR="000E6720" w:rsidRPr="000E672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E6720" w:rsidRPr="000E672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E6720" w:rsidRPr="000E6720">
                <w:rPr>
                  <w:rStyle w:val="af5"/>
                  <w:color w:val="auto"/>
                  <w:u w:val="none"/>
                </w:rPr>
                <w:t xml:space="preserve"> </w:t>
              </w:r>
              <w:r w:rsidR="000E6720" w:rsidRPr="000E6720">
                <w:br/>
              </w:r>
              <w:r w:rsidR="000E6720" w:rsidRPr="000E6720">
                <w:rPr>
                  <w:rStyle w:val="af5"/>
                  <w:color w:val="auto"/>
                  <w:u w:val="none"/>
                </w:rPr>
                <w:t xml:space="preserve">в Высокогорский, Арский, </w:t>
              </w:r>
              <w:proofErr w:type="spellStart"/>
              <w:r w:rsidR="000E6720" w:rsidRPr="000E6720">
                <w:rPr>
                  <w:rStyle w:val="af5"/>
                  <w:color w:val="auto"/>
                  <w:u w:val="none"/>
                </w:rPr>
                <w:t>Балтасинский</w:t>
              </w:r>
              <w:proofErr w:type="spellEnd"/>
              <w:r w:rsidR="000E6720" w:rsidRPr="000E6720">
                <w:rPr>
                  <w:rStyle w:val="af5"/>
                  <w:color w:val="auto"/>
                  <w:u w:val="none"/>
                </w:rPr>
                <w:t xml:space="preserve"> муниципальные районы </w:t>
              </w:r>
              <w:r w:rsidR="000E6720" w:rsidRPr="000E6720">
                <w:br/>
              </w:r>
              <w:r w:rsidR="000E6720" w:rsidRPr="000E6720">
                <w:rPr>
                  <w:rStyle w:val="af5"/>
                  <w:color w:val="auto"/>
                  <w:u w:val="none"/>
                </w:rPr>
                <w:t xml:space="preserve">с целью ознакомления с ходом уборочной кампании </w:t>
              </w:r>
              <w:r w:rsidR="000E6720" w:rsidRPr="000E6720">
                <w:br/>
              </w:r>
              <w:r w:rsidR="000E6720" w:rsidRPr="000E6720">
                <w:rPr>
                  <w:rStyle w:val="af5"/>
                  <w:color w:val="auto"/>
                  <w:u w:val="none"/>
                </w:rPr>
                <w:t>и реализации государственных программ</w:t>
              </w:r>
            </w:hyperlink>
            <w:r w:rsidR="000E6720" w:rsidRPr="000E672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20" w:rsidRDefault="000E6720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20" w:rsidRDefault="000E6720" w:rsidP="00140BB3">
            <w:pPr>
              <w:rPr>
                <w:bCs/>
              </w:rPr>
            </w:pPr>
            <w:r w:rsidRPr="000E6720">
              <w:rPr>
                <w:bCs/>
              </w:rPr>
              <w:t>(ориентировочно)</w:t>
            </w:r>
            <w:r w:rsidRPr="000E6720">
              <w:rPr>
                <w:bCs/>
              </w:rPr>
              <w:br/>
              <w:t xml:space="preserve">Высокогорский, </w:t>
            </w:r>
            <w:r w:rsidRPr="000E6720">
              <w:rPr>
                <w:bCs/>
              </w:rPr>
              <w:br/>
              <w:t xml:space="preserve">Арский, </w:t>
            </w:r>
            <w:r w:rsidRPr="000E6720">
              <w:rPr>
                <w:bCs/>
              </w:rPr>
              <w:br/>
            </w:r>
            <w:proofErr w:type="spellStart"/>
            <w:r w:rsidRPr="000E6720">
              <w:rPr>
                <w:bCs/>
              </w:rPr>
              <w:t>Балтасинский</w:t>
            </w:r>
            <w:proofErr w:type="spellEnd"/>
            <w:r w:rsidRPr="000E6720">
              <w:rPr>
                <w:bCs/>
              </w:rPr>
              <w:br/>
              <w:t>районы</w:t>
            </w:r>
          </w:p>
        </w:tc>
      </w:tr>
      <w:tr w:rsidR="00097AB6" w:rsidRPr="00F81A3B" w:rsidTr="00DE148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AB6" w:rsidRPr="00097AB6" w:rsidRDefault="00097AB6" w:rsidP="00097AB6">
            <w:pPr>
              <w:jc w:val="left"/>
              <w:rPr>
                <w:b/>
                <w:bCs/>
              </w:rPr>
            </w:pPr>
            <w:r w:rsidRPr="00097AB6">
              <w:rPr>
                <w:b/>
                <w:bCs/>
              </w:rPr>
              <w:t>22 августа, четверг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lastRenderedPageBreak/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1" w:anchor="/calendar/event/115862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ибытие в Республику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емьер-министра Республики Казах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Аскара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Узакпаевича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Мамина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Международный аэропорт "</w:t>
            </w:r>
            <w:proofErr w:type="spellStart"/>
            <w:r w:rsidRPr="005D2323">
              <w:rPr>
                <w:bCs/>
              </w:rPr>
              <w:t>Бегишево</w:t>
            </w:r>
            <w:proofErr w:type="spellEnd"/>
            <w:r w:rsidRPr="005D2323">
              <w:rPr>
                <w:bCs/>
              </w:rPr>
              <w:t>"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2" w:anchor="/calendar/event/115642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с Министром труда Франции госпожой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юриель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Пенико</w:t>
              </w:r>
              <w:proofErr w:type="spellEnd"/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Кремль,</w:t>
            </w:r>
            <w:r w:rsidRPr="005D2323">
              <w:rPr>
                <w:bCs/>
              </w:rPr>
              <w:br/>
              <w:t xml:space="preserve">Резиденция </w:t>
            </w:r>
            <w:r w:rsidRPr="005D2323">
              <w:rPr>
                <w:bCs/>
              </w:rPr>
              <w:br/>
              <w:t>Президента РТ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10:5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3" w:anchor="/calendar/event/115716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ибытие в Республику Татарстан Заместителя </w:t>
              </w:r>
              <w:proofErr w:type="gramStart"/>
              <w:r w:rsidR="005D2323" w:rsidRPr="005D2323">
                <w:rPr>
                  <w:rStyle w:val="af5"/>
                  <w:color w:val="auto"/>
                  <w:u w:val="none"/>
                </w:rPr>
                <w:t>Председателя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авительства Российской Федерации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Татьяны Алексеевны Голиковой</w:t>
              </w:r>
              <w:proofErr w:type="gramEnd"/>
              <w:r w:rsidR="005D2323" w:rsidRPr="005D2323">
                <w:rPr>
                  <w:rStyle w:val="af5"/>
                  <w:color w:val="auto"/>
                  <w:u w:val="none"/>
                </w:rPr>
                <w:t>.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(уточняется)</w:t>
            </w:r>
            <w:r w:rsidRPr="005D2323">
              <w:rPr>
                <w:bCs/>
              </w:rPr>
              <w:br/>
              <w:t xml:space="preserve">Международный </w:t>
            </w:r>
            <w:r w:rsidRPr="005D2323">
              <w:rPr>
                <w:bCs/>
              </w:rPr>
              <w:br/>
              <w:t>аэропорт "Казань"</w:t>
            </w:r>
            <w:r w:rsidRPr="005D2323">
              <w:rPr>
                <w:bCs/>
              </w:rPr>
              <w:br/>
              <w:t>имени Г.М. Тукая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4" w:anchor="/calendar/event/115713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есс-конференция Заместителя Председателя Правительства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Российской Федерации Т.А. Голиковой.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МВЦ "Казань Экспо"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5" w:anchor="/calendar/event/115842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о программе пребывания в Республике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едседателя </w:t>
              </w:r>
              <w:proofErr w:type="gramStart"/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авительства Российской Федерации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Дмитрия Анатольевича Медведева</w:t>
              </w:r>
              <w:proofErr w:type="gramEnd"/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г. Казань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1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6" w:anchor="/calendar/event/115690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Официальная церемония открытия 45-го мирового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чемпионата по профессиональному мастерству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по стандартам "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>" в 2019 году в г.Казани.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инимают участие Председатель Правительства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оссийской Федерации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Дмитрий Анатольевич Медведев,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Премьер-министр Республики Казахстан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Аскар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Узакпаевич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Мамин,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 xml:space="preserve">Стадион </w:t>
            </w:r>
            <w:r w:rsidRPr="005D2323">
              <w:rPr>
                <w:bCs/>
              </w:rPr>
              <w:br/>
              <w:t>"Казань Арена"</w:t>
            </w:r>
          </w:p>
        </w:tc>
      </w:tr>
      <w:tr w:rsidR="00097AB6" w:rsidRPr="00F81A3B" w:rsidTr="00DE148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7AB6" w:rsidRDefault="00097AB6" w:rsidP="00097AB6">
            <w:pPr>
              <w:jc w:val="left"/>
              <w:rPr>
                <w:bCs/>
              </w:rPr>
            </w:pPr>
            <w:r>
              <w:rPr>
                <w:b/>
                <w:bCs/>
              </w:rPr>
              <w:t>23</w:t>
            </w:r>
            <w:r w:rsidRPr="00097AB6">
              <w:rPr>
                <w:b/>
                <w:bCs/>
              </w:rPr>
              <w:t xml:space="preserve"> августа, </w:t>
            </w:r>
            <w:r>
              <w:rPr>
                <w:b/>
                <w:bCs/>
              </w:rPr>
              <w:t>пятница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7" w:anchor="/calendar/event/115644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с Губернатором Ростовской области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Василием Юрьевичем Голубевым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Кремль,</w:t>
            </w:r>
            <w:r w:rsidRPr="005D2323">
              <w:rPr>
                <w:bCs/>
              </w:rPr>
              <w:br/>
              <w:t xml:space="preserve">Резиденция </w:t>
            </w:r>
            <w:r w:rsidRPr="005D2323">
              <w:rPr>
                <w:bCs/>
              </w:rPr>
              <w:br/>
              <w:t>Президента РТ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8" w:anchor="/calendar/event/115692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Торжественное открытие конференции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Conference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2019.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инимают участие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Заместитель Председателя Правительства Российской Федерации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Татьяна Алексеевна Голикова,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МВЦ "Казань Экспо"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10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19" w:anchor="/calendar/event/115695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Пленарное заседание деловой программы "Мир под угрозой: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навыки для адаптации, успеха и процветания в эпоху перемен".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инимают участие Заместитель Председателя </w:t>
              </w:r>
              <w:r w:rsidR="005D2323" w:rsidRPr="005D2323">
                <w:rPr>
                  <w:rStyle w:val="af5"/>
                  <w:color w:val="auto"/>
                  <w:u w:val="none"/>
                </w:rPr>
                <w:lastRenderedPageBreak/>
                <w:t xml:space="preserve">Правительства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Российской Федерации Т.А. Голикова,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МВЦ "Казань Экспо"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lastRenderedPageBreak/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20" w:anchor="/calendar/event/115696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>Открытие заседания Саммита министров стран-членов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международного движения "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Ворлдскиллс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", ответственных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за вопросы развития человеческого капитала и подготовку кадров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"Развитие международного сотрудничества –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новые подходы к измерению и оценке образовательных результатов".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инимают участие Заместитель Председателя Правительства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Российской Федерации Т.А. Голикова,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МВЦ "Казань Экспо"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14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21" w:anchor="/calendar/event/115688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Подписание Соглашения о намерениях между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авительством Республики Татарстан и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ООО "Кока-Кола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ЭйчБиСи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Евразия"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в сфере развития культуры раздельного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накопления и сбора твердых коммунальных отходов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в Республике Татарстан.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МВЦ "Казань Экспо"</w:t>
            </w:r>
          </w:p>
        </w:tc>
      </w:tr>
      <w:tr w:rsidR="005D232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5D2323" w:rsidP="005D2323">
            <w:pPr>
              <w:pStyle w:val="af0"/>
            </w:pPr>
            <w:r w:rsidRPr="005D2323">
              <w:rPr>
                <w:rStyle w:val="event-date"/>
              </w:rPr>
              <w:t xml:space="preserve">15:00 </w:t>
            </w:r>
            <w:r w:rsidRPr="005D2323">
              <w:rPr>
                <w:rStyle w:val="place-formatted"/>
              </w:rPr>
              <w:t>(уточняется)</w:t>
            </w:r>
            <w:r w:rsidRPr="005D2323">
              <w:br/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23" w:rsidRPr="005D2323" w:rsidRDefault="00BC7888">
            <w:pPr>
              <w:pStyle w:val="event-name"/>
            </w:pPr>
            <w:hyperlink r:id="rId22" w:anchor="/calendar/event/115646" w:tgtFrame="_blank" w:history="1">
              <w:r w:rsidR="005D2323" w:rsidRPr="005D232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5D2323" w:rsidRPr="005D2323">
                <w:rPr>
                  <w:rStyle w:val="af5"/>
                  <w:color w:val="auto"/>
                  <w:u w:val="none"/>
                </w:rPr>
                <w:t xml:space="preserve">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с Главой Федерального департамента экономики, 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>образования и научных исследований Швейцарии</w:t>
              </w:r>
              <w:r w:rsidR="005D2323" w:rsidRPr="005D2323">
                <w:br/>
              </w:r>
              <w:r w:rsidR="005D2323" w:rsidRPr="005D2323">
                <w:rPr>
                  <w:rStyle w:val="af5"/>
                  <w:color w:val="auto"/>
                  <w:u w:val="none"/>
                </w:rPr>
                <w:t xml:space="preserve">Ги </w:t>
              </w:r>
              <w:proofErr w:type="spellStart"/>
              <w:r w:rsidR="005D2323" w:rsidRPr="005D2323">
                <w:rPr>
                  <w:rStyle w:val="af5"/>
                  <w:color w:val="auto"/>
                  <w:u w:val="none"/>
                </w:rPr>
                <w:t>Пармеленом</w:t>
              </w:r>
              <w:proofErr w:type="spellEnd"/>
            </w:hyperlink>
            <w:r w:rsidR="005D2323" w:rsidRPr="005D232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3" w:rsidRDefault="005D2323" w:rsidP="00140BB3">
            <w:pPr>
              <w:rPr>
                <w:bCs/>
              </w:rPr>
            </w:pPr>
            <w:r w:rsidRPr="005D2323">
              <w:rPr>
                <w:bCs/>
              </w:rPr>
              <w:t>г. Казань</w:t>
            </w:r>
          </w:p>
        </w:tc>
      </w:tr>
      <w:tr w:rsidR="00CB0CD3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3" w:rsidRPr="00CB0CD3" w:rsidRDefault="00CB0CD3" w:rsidP="00CB0CD3">
            <w:pPr>
              <w:pStyle w:val="af0"/>
            </w:pPr>
            <w:r w:rsidRPr="00CB0CD3">
              <w:rPr>
                <w:rStyle w:val="event-date"/>
              </w:rPr>
              <w:t xml:space="preserve">1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D3" w:rsidRPr="00CB0CD3" w:rsidRDefault="00BC7888">
            <w:pPr>
              <w:pStyle w:val="event-name"/>
            </w:pPr>
            <w:hyperlink r:id="rId23" w:anchor="/calendar/event/115700" w:tgtFrame="_blank" w:history="1">
              <w:r w:rsidR="00CB0CD3" w:rsidRPr="00CB0CD3">
                <w:rPr>
                  <w:rStyle w:val="af5"/>
                  <w:color w:val="auto"/>
                  <w:u w:val="none"/>
                </w:rPr>
                <w:t xml:space="preserve">Официальный прием от имени оргкомитета </w:t>
              </w:r>
              <w:proofErr w:type="spellStart"/>
              <w:r w:rsidR="00CB0CD3" w:rsidRPr="00CB0CD3">
                <w:rPr>
                  <w:rStyle w:val="af5"/>
                  <w:color w:val="auto"/>
                  <w:u w:val="none"/>
                </w:rPr>
                <w:t>WorldSkills</w:t>
              </w:r>
              <w:proofErr w:type="spellEnd"/>
              <w:r w:rsidR="00CB0CD3" w:rsidRPr="00CB0CD3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CB0CD3" w:rsidRPr="00CB0CD3">
                <w:rPr>
                  <w:rStyle w:val="af5"/>
                  <w:color w:val="auto"/>
                  <w:u w:val="none"/>
                </w:rPr>
                <w:t>Kazan</w:t>
              </w:r>
              <w:proofErr w:type="spellEnd"/>
              <w:r w:rsidR="00CB0CD3" w:rsidRPr="00CB0CD3">
                <w:rPr>
                  <w:rStyle w:val="af5"/>
                  <w:color w:val="auto"/>
                  <w:u w:val="none"/>
                </w:rPr>
                <w:t xml:space="preserve"> 2019.</w:t>
              </w:r>
              <w:r w:rsidR="00CB0CD3" w:rsidRPr="00CB0CD3">
                <w:br/>
              </w:r>
              <w:r w:rsidR="00CB0CD3" w:rsidRPr="00CB0CD3">
                <w:rPr>
                  <w:rStyle w:val="af5"/>
                  <w:color w:val="auto"/>
                  <w:u w:val="none"/>
                </w:rPr>
                <w:t xml:space="preserve">Принимают участие Заместитель Председателя Правительства </w:t>
              </w:r>
              <w:r w:rsidR="00CB0CD3" w:rsidRPr="00CB0CD3">
                <w:br/>
              </w:r>
              <w:r w:rsidR="00CB0CD3" w:rsidRPr="00CB0CD3">
                <w:rPr>
                  <w:rStyle w:val="af5"/>
                  <w:color w:val="auto"/>
                  <w:u w:val="none"/>
                </w:rPr>
                <w:t>Российской Федерации Т.А. Голикова,</w:t>
              </w:r>
              <w:r w:rsidR="00CB0CD3" w:rsidRPr="00CB0CD3">
                <w:br/>
              </w:r>
              <w:r w:rsidR="00CB0CD3" w:rsidRPr="00CB0CD3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CB0CD3" w:rsidRPr="00CB0CD3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B0CD3" w:rsidRPr="00CB0CD3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B0CD3" w:rsidRPr="00CB0CD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Pr="00CB0CD3" w:rsidRDefault="00CB0CD3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3" w:rsidRDefault="00CB0CD3" w:rsidP="00140BB3">
            <w:pPr>
              <w:rPr>
                <w:bCs/>
              </w:rPr>
            </w:pPr>
            <w:r w:rsidRPr="005D2323">
              <w:rPr>
                <w:bCs/>
              </w:rPr>
              <w:t>КРК "Пирамида"</w:t>
            </w:r>
          </w:p>
        </w:tc>
      </w:tr>
      <w:tr w:rsidR="001212F3" w:rsidRPr="00F81A3B" w:rsidTr="000979F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12F3" w:rsidRPr="000979FD" w:rsidRDefault="00097AB6" w:rsidP="000979F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1212F3" w:rsidRPr="000979FD">
              <w:rPr>
                <w:b/>
                <w:bCs/>
              </w:rPr>
              <w:t xml:space="preserve"> августа, суббота</w:t>
            </w:r>
          </w:p>
        </w:tc>
      </w:tr>
      <w:tr w:rsidR="00C9547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C95472" w:rsidP="00C95472">
            <w:pPr>
              <w:pStyle w:val="af0"/>
            </w:pPr>
            <w:r w:rsidRPr="00C95472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BC7888">
            <w:pPr>
              <w:pStyle w:val="event-name"/>
            </w:pPr>
            <w:hyperlink r:id="rId24" w:anchor="/calendar/event/115694" w:tgtFrame="_blank" w:history="1">
              <w:r w:rsidR="00C95472" w:rsidRPr="00C9547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95472" w:rsidRPr="00C9547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140BB3">
            <w:pPr>
              <w:rPr>
                <w:bCs/>
              </w:rPr>
            </w:pPr>
            <w:r w:rsidRPr="00C95472">
              <w:rPr>
                <w:bCs/>
              </w:rPr>
              <w:t>зал переговоров</w:t>
            </w:r>
            <w:r w:rsidRPr="00C95472">
              <w:rPr>
                <w:bCs/>
              </w:rPr>
              <w:br/>
            </w:r>
            <w:proofErr w:type="gramStart"/>
            <w:r w:rsidRPr="00C95472">
              <w:rPr>
                <w:bCs/>
              </w:rPr>
              <w:t>КМ</w:t>
            </w:r>
            <w:proofErr w:type="gramEnd"/>
            <w:r w:rsidRPr="00C95472">
              <w:rPr>
                <w:bCs/>
              </w:rPr>
              <w:t xml:space="preserve"> РТ (9 этаж)</w:t>
            </w:r>
          </w:p>
        </w:tc>
      </w:tr>
      <w:tr w:rsidR="00C9547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C95472" w:rsidP="00C95472">
            <w:pPr>
              <w:pStyle w:val="af0"/>
            </w:pPr>
            <w:r w:rsidRPr="00C95472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BC7888">
            <w:pPr>
              <w:pStyle w:val="event-name"/>
            </w:pPr>
            <w:hyperlink r:id="rId25" w:anchor="/calendar/event/115693" w:tgtFrame="_blank" w:history="1">
              <w:r w:rsidR="00C95472" w:rsidRPr="00C9547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C95472" w:rsidRPr="00C9547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140BB3">
            <w:pPr>
              <w:rPr>
                <w:bCs/>
              </w:rPr>
            </w:pPr>
            <w:r w:rsidRPr="00C95472">
              <w:rPr>
                <w:bCs/>
              </w:rPr>
              <w:t xml:space="preserve">зал заседаний </w:t>
            </w:r>
            <w:r w:rsidRPr="00C95472">
              <w:rPr>
                <w:bCs/>
              </w:rPr>
              <w:br/>
            </w:r>
            <w:proofErr w:type="gramStart"/>
            <w:r w:rsidRPr="00C95472">
              <w:rPr>
                <w:bCs/>
              </w:rPr>
              <w:t>КМ</w:t>
            </w:r>
            <w:proofErr w:type="gramEnd"/>
            <w:r w:rsidRPr="00C95472">
              <w:rPr>
                <w:bCs/>
              </w:rPr>
              <w:t xml:space="preserve"> РТ (3 этаж)</w:t>
            </w:r>
          </w:p>
        </w:tc>
      </w:tr>
      <w:tr w:rsidR="00C9547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C95472" w:rsidP="00C95472">
            <w:pPr>
              <w:pStyle w:val="af0"/>
            </w:pPr>
            <w:r w:rsidRPr="00C95472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BC7888">
            <w:pPr>
              <w:pStyle w:val="event-name"/>
            </w:pPr>
            <w:hyperlink r:id="rId26" w:anchor="/calendar/event/115711" w:tgtFrame="_blank" w:history="1">
              <w:r w:rsidR="00C95472" w:rsidRPr="00C9547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C95472" w:rsidRPr="00C9547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C95472" w:rsidRPr="00C9547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жилищного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(детских дошкольных учреждений,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фельдшерско-акушерских пунктов,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</w:t>
              </w:r>
              <w:r w:rsidR="00C95472" w:rsidRPr="00C95472">
                <w:rPr>
                  <w:rStyle w:val="af5"/>
                  <w:color w:val="auto"/>
                  <w:u w:val="none"/>
                </w:rPr>
                <w:lastRenderedPageBreak/>
                <w:t xml:space="preserve">площадок),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жилищного строительства, осуществляемого гражданами </w:t>
              </w:r>
              <w:r w:rsidR="00C95472" w:rsidRPr="00C95472">
                <w:br/>
              </w:r>
              <w:proofErr w:type="gramStart"/>
              <w:r w:rsidR="00C95472" w:rsidRPr="00C95472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C95472" w:rsidRPr="00C95472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>;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4. Выступление директора по взаимодействию с государственными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>органами "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Google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 xml:space="preserve"> Россия" Марины Алексеевны 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Жунич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 xml:space="preserve">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>с презентацией образовательной программы "Бизнес класс";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5. О развитии малого и среднего предпринимательства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C95472" w:rsidRPr="00C95472">
                <w:br/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Р.Н.Минниханов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95472" w:rsidRPr="00C9547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140BB3">
            <w:pPr>
              <w:rPr>
                <w:bCs/>
              </w:rPr>
            </w:pPr>
            <w:r w:rsidRPr="00C95472">
              <w:rPr>
                <w:bCs/>
              </w:rPr>
              <w:t xml:space="preserve">зал заседаний </w:t>
            </w:r>
            <w:r w:rsidRPr="00C95472">
              <w:rPr>
                <w:bCs/>
              </w:rPr>
              <w:br/>
            </w:r>
            <w:proofErr w:type="gramStart"/>
            <w:r w:rsidRPr="00C95472">
              <w:rPr>
                <w:bCs/>
              </w:rPr>
              <w:t>КМ</w:t>
            </w:r>
            <w:proofErr w:type="gramEnd"/>
            <w:r w:rsidRPr="00C95472">
              <w:rPr>
                <w:bCs/>
              </w:rPr>
              <w:t xml:space="preserve"> РТ (3 этаж)</w:t>
            </w:r>
          </w:p>
        </w:tc>
      </w:tr>
      <w:tr w:rsidR="00C9547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C95472" w:rsidP="00C95472">
            <w:pPr>
              <w:pStyle w:val="af0"/>
            </w:pPr>
            <w:r w:rsidRPr="00C95472"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BC7888">
            <w:pPr>
              <w:pStyle w:val="event-name"/>
            </w:pPr>
            <w:hyperlink r:id="rId27" w:anchor="/calendar/event/115709" w:tgtFrame="_blank" w:history="1">
              <w:r w:rsidR="00C95472" w:rsidRPr="00C95472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>.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95472" w:rsidRPr="00C9547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140BB3">
            <w:pPr>
              <w:rPr>
                <w:bCs/>
              </w:rPr>
            </w:pPr>
            <w:r w:rsidRPr="00C95472">
              <w:rPr>
                <w:bCs/>
              </w:rPr>
              <w:t xml:space="preserve">зал заседаний </w:t>
            </w:r>
            <w:r w:rsidRPr="00C95472">
              <w:rPr>
                <w:bCs/>
              </w:rPr>
              <w:br/>
            </w:r>
            <w:proofErr w:type="gramStart"/>
            <w:r w:rsidRPr="00C95472">
              <w:rPr>
                <w:bCs/>
              </w:rPr>
              <w:t>КМ</w:t>
            </w:r>
            <w:proofErr w:type="gramEnd"/>
            <w:r w:rsidRPr="00C95472">
              <w:rPr>
                <w:bCs/>
              </w:rPr>
              <w:t xml:space="preserve"> РТ (9 этаж)</w:t>
            </w:r>
          </w:p>
        </w:tc>
      </w:tr>
      <w:tr w:rsidR="00C9547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C95472" w:rsidP="00C95472">
            <w:pPr>
              <w:pStyle w:val="af0"/>
            </w:pPr>
            <w:r w:rsidRPr="00C95472"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BC7888">
            <w:pPr>
              <w:pStyle w:val="event-name"/>
            </w:pPr>
            <w:hyperlink r:id="rId28" w:anchor="/calendar/event/115710" w:tgtFrame="_blank" w:history="1">
              <w:r w:rsidR="00C95472" w:rsidRPr="00C95472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C95472" w:rsidRPr="00C9547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140BB3">
            <w:pPr>
              <w:rPr>
                <w:bCs/>
              </w:rPr>
            </w:pPr>
            <w:r w:rsidRPr="00C95472">
              <w:rPr>
                <w:bCs/>
              </w:rPr>
              <w:t xml:space="preserve">зал заседаний </w:t>
            </w:r>
            <w:r w:rsidRPr="00C95472">
              <w:rPr>
                <w:bCs/>
              </w:rPr>
              <w:br/>
            </w:r>
            <w:proofErr w:type="gramStart"/>
            <w:r w:rsidRPr="00C95472">
              <w:rPr>
                <w:bCs/>
              </w:rPr>
              <w:t>КМ</w:t>
            </w:r>
            <w:proofErr w:type="gramEnd"/>
            <w:r w:rsidRPr="00C95472">
              <w:rPr>
                <w:bCs/>
              </w:rPr>
              <w:t xml:space="preserve"> РТ (3 этаж)</w:t>
            </w:r>
          </w:p>
        </w:tc>
      </w:tr>
      <w:tr w:rsidR="00C95472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C95472" w:rsidP="00C95472">
            <w:pPr>
              <w:pStyle w:val="af0"/>
            </w:pPr>
            <w:r w:rsidRPr="00C95472"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72" w:rsidRPr="00C95472" w:rsidRDefault="00BC7888">
            <w:pPr>
              <w:pStyle w:val="event-name"/>
            </w:pPr>
            <w:hyperlink r:id="rId29" w:anchor="/calendar/event/115712" w:tgtFrame="_blank" w:history="1">
              <w:r w:rsidR="00C95472" w:rsidRPr="00C95472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Республики Татарстан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C95472" w:rsidRPr="00C9547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C95472" w:rsidRPr="00C95472">
                <w:rPr>
                  <w:rStyle w:val="af5"/>
                  <w:color w:val="auto"/>
                  <w:u w:val="none"/>
                </w:rPr>
                <w:t xml:space="preserve"> и его супруги, </w:t>
              </w:r>
              <w:r w:rsidR="00C95472" w:rsidRPr="00C95472">
                <w:br/>
              </w:r>
              <w:r w:rsidR="00C95472" w:rsidRPr="00C95472">
                <w:rPr>
                  <w:rStyle w:val="af5"/>
                  <w:color w:val="auto"/>
                  <w:u w:val="none"/>
                </w:rPr>
                <w:t>посвященный чествованию лучших семей республики</w:t>
              </w:r>
            </w:hyperlink>
            <w:r w:rsidR="00C95472" w:rsidRPr="00C9547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2" w:rsidRDefault="00C95472" w:rsidP="00140BB3">
            <w:pPr>
              <w:rPr>
                <w:bCs/>
              </w:rPr>
            </w:pPr>
            <w:r w:rsidRPr="00C95472">
              <w:rPr>
                <w:bCs/>
              </w:rPr>
              <w:t xml:space="preserve">Кремль, </w:t>
            </w:r>
            <w:r w:rsidRPr="00C95472">
              <w:rPr>
                <w:bCs/>
              </w:rPr>
              <w:br/>
              <w:t>зал приемов</w:t>
            </w:r>
          </w:p>
        </w:tc>
      </w:tr>
      <w:tr w:rsidR="00AE4A0D" w:rsidRPr="00F81A3B" w:rsidTr="005D33C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A0D" w:rsidRPr="005D33C2" w:rsidRDefault="00097AB6" w:rsidP="005D33C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AE4A0D" w:rsidRPr="005D33C2">
              <w:rPr>
                <w:b/>
                <w:bCs/>
              </w:rPr>
              <w:t xml:space="preserve"> августа, воскресенье</w:t>
            </w:r>
          </w:p>
        </w:tc>
      </w:tr>
      <w:tr w:rsidR="00AE4A0D" w:rsidRPr="00F81A3B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0D" w:rsidRDefault="00AE4A0D" w:rsidP="005D33C2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0D" w:rsidRPr="005D33C2" w:rsidRDefault="00AE4A0D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D" w:rsidRDefault="00AE4A0D" w:rsidP="003A46C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0D" w:rsidRPr="00340048" w:rsidRDefault="00AE4A0D" w:rsidP="00140BB3">
            <w:pPr>
              <w:rPr>
                <w:bCs/>
              </w:rPr>
            </w:pP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F7498C" w:rsidRPr="00D573BB" w:rsidTr="00F7498C">
        <w:trPr>
          <w:trHeight w:val="3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98C" w:rsidRPr="00F7498C" w:rsidRDefault="00035378" w:rsidP="00035378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="00F7498C" w:rsidRPr="00F7498C">
              <w:rPr>
                <w:b/>
              </w:rPr>
              <w:t xml:space="preserve"> августа, </w:t>
            </w:r>
            <w:r>
              <w:rPr>
                <w:b/>
              </w:rPr>
              <w:t>четверг</w:t>
            </w:r>
          </w:p>
        </w:tc>
      </w:tr>
      <w:tr w:rsidR="00F7498C" w:rsidRPr="00D573BB" w:rsidTr="00CD62D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98C" w:rsidRDefault="00035378" w:rsidP="00A97ED0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98C" w:rsidRDefault="00035378" w:rsidP="00035378">
            <w:pPr>
              <w:pStyle w:val="event-name"/>
            </w:pPr>
            <w:r>
              <w:t xml:space="preserve">Совещание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</w:t>
            </w:r>
            <w:r w:rsidRPr="00035378">
              <w:t>о вопросу вовлечения в оборот земельных участков для предоставления многодетн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C" w:rsidRDefault="00035378" w:rsidP="005E75B0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8C" w:rsidRDefault="00035378" w:rsidP="005E75B0">
            <w:r>
              <w:t>зал заседаний</w:t>
            </w:r>
          </w:p>
          <w:p w:rsidR="00035378" w:rsidRPr="00694614" w:rsidRDefault="00035378" w:rsidP="005E75B0">
            <w:r>
              <w:t>6 этаж</w:t>
            </w:r>
          </w:p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29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hyperlink" Target="https://calendar.tata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A057-47E6-4488-AD63-0A6AAF4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8-19T05:35:00Z</cp:lastPrinted>
  <dcterms:created xsi:type="dcterms:W3CDTF">2019-08-19T14:07:00Z</dcterms:created>
  <dcterms:modified xsi:type="dcterms:W3CDTF">2019-08-19T14:07:00Z</dcterms:modified>
</cp:coreProperties>
</file>